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99" w:rsidRPr="00CC7D9E" w:rsidRDefault="009D479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293AD9" w:rsidRPr="00CC7D9E" w:rsidRDefault="00293AD9" w:rsidP="00CC7D9E">
      <w:pPr>
        <w:kinsoku w:val="0"/>
        <w:rPr>
          <w:szCs w:val="21"/>
        </w:rPr>
      </w:pPr>
    </w:p>
    <w:p w:rsidR="004E656B" w:rsidRPr="00CC7D9E" w:rsidRDefault="004E656B" w:rsidP="00CC7D9E">
      <w:pPr>
        <w:kinsoku w:val="0"/>
        <w:rPr>
          <w:szCs w:val="21"/>
        </w:rPr>
      </w:pPr>
    </w:p>
    <w:p w:rsidR="004E656B" w:rsidRPr="00CC7D9E" w:rsidRDefault="004E656B" w:rsidP="00CC7D9E">
      <w:pPr>
        <w:kinsoku w:val="0"/>
        <w:rPr>
          <w:szCs w:val="21"/>
        </w:rPr>
      </w:pPr>
    </w:p>
    <w:sectPr w:rsidR="004E656B" w:rsidRPr="00CC7D9E" w:rsidSect="00CC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35" w:rsidRDefault="003C1C35" w:rsidP="00B0107B">
      <w:r>
        <w:separator/>
      </w:r>
    </w:p>
  </w:endnote>
  <w:endnote w:type="continuationSeparator" w:id="0">
    <w:p w:rsidR="003C1C35" w:rsidRDefault="003C1C35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AD" w:rsidRDefault="008654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ED" w:rsidRDefault="00CC7D9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6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7D9E" w:rsidRDefault="00CC7D9E" w:rsidP="00CC7D9E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B306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" filled="f" stroked="f" strokeweight=".5pt">
              <v:textbox>
                <w:txbxContent>
                  <w:p w:rsidR="00CC7D9E" w:rsidRDefault="00CC7D9E" w:rsidP="00CC7D9E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B306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AD" w:rsidRDefault="008654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35" w:rsidRDefault="003C1C35" w:rsidP="00B0107B">
      <w:r>
        <w:separator/>
      </w:r>
    </w:p>
  </w:footnote>
  <w:footnote w:type="continuationSeparator" w:id="0">
    <w:p w:rsidR="003C1C35" w:rsidRDefault="003C1C35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AD" w:rsidRDefault="00865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B3" w:rsidRDefault="00F303B3" w:rsidP="00B037ED">
    <w:pPr>
      <w:pStyle w:val="a4"/>
      <w:rPr>
        <w:u w:val="single"/>
      </w:rPr>
    </w:pPr>
  </w:p>
  <w:p w:rsidR="00F303B3" w:rsidRDefault="00F303B3" w:rsidP="00B037ED">
    <w:pPr>
      <w:pStyle w:val="a4"/>
      <w:rPr>
        <w:u w:val="single"/>
      </w:rPr>
    </w:pPr>
  </w:p>
  <w:p w:rsidR="00F303B3" w:rsidRDefault="00802F74" w:rsidP="00B037ED">
    <w:pPr>
      <w:pStyle w:val="a4"/>
      <w:rPr>
        <w:u w:val="single"/>
      </w:rPr>
    </w:pPr>
    <w:r>
      <w:rPr>
        <w:rFonts w:hint="eastAsia"/>
      </w:rPr>
      <w:t>令和</w:t>
    </w:r>
    <w:r w:rsidR="006B3066">
      <w:rPr>
        <w:rFonts w:hint="eastAsia"/>
      </w:rPr>
      <w:t>７</w:t>
    </w:r>
    <w:r w:rsidRPr="00802F74">
      <w:rPr>
        <w:rFonts w:ascii="ＭＳ 明朝" w:hAnsi="ＭＳ 明朝" w:hint="eastAsia"/>
      </w:rPr>
      <w:t>年</w:t>
    </w:r>
    <w:r w:rsidR="006B3066">
      <w:rPr>
        <w:rFonts w:ascii="ＭＳ 明朝" w:hAnsi="ＭＳ 明朝" w:hint="eastAsia"/>
      </w:rPr>
      <w:t>４</w:t>
    </w:r>
    <w:bookmarkStart w:id="0" w:name="_GoBack"/>
    <w:bookmarkEnd w:id="0"/>
    <w:r w:rsidR="00F303B3">
      <w:rPr>
        <w:rFonts w:hint="eastAsia"/>
      </w:rPr>
      <w:t>月１日付女性福祉相談員採用選考　申込書</w:t>
    </w:r>
    <w:r w:rsidR="00F303B3">
      <w:t xml:space="preserve">　別紙</w:t>
    </w:r>
    <w:r w:rsidR="004B222E">
      <w:rPr>
        <w:rFonts w:hint="eastAsia"/>
      </w:rPr>
      <w:t>２</w:t>
    </w:r>
  </w:p>
  <w:p w:rsidR="00F303B3" w:rsidRDefault="00F303B3" w:rsidP="00B037ED">
    <w:pPr>
      <w:pStyle w:val="a4"/>
      <w:rPr>
        <w:u w:val="single"/>
      </w:rPr>
    </w:pPr>
  </w:p>
  <w:p w:rsidR="005251C1" w:rsidRPr="00555A7A" w:rsidRDefault="00F303B3" w:rsidP="00B037ED">
    <w:pPr>
      <w:pStyle w:val="a4"/>
      <w:rPr>
        <w:u w:val="single"/>
      </w:rPr>
    </w:pPr>
    <w:r>
      <w:rPr>
        <w:rFonts w:hint="eastAsia"/>
        <w:u w:val="single"/>
      </w:rPr>
      <w:t xml:space="preserve">氏名　　　　　　　　　　　　　　　　</w:t>
    </w:r>
    <w:r w:rsidR="005251C1" w:rsidRPr="00555A7A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1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692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C15" w:rsidRDefault="00753C15" w:rsidP="00753C1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38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76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462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20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28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96672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32359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35102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4048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4318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797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1686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2128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2570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790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5674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6116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6563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7005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7447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78892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6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>
                <v:textbox>
                  <w:txbxContent>
                    <w:p w:rsidR="00753C15" w:rsidRDefault="00753C15" w:rsidP="00753C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ｖ</w:t>
                      </w:r>
                    </w:p>
                  </w:txbxContent>
                </v:textbox>
              </v:rect>
              <v:rect id="正方形/長方形 7" o:spid="_x0000_s1029" style="position:absolute;left:53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7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46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39" o:spid="_x0000_s1038" style="position:absolute;left:296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9" style="position:absolute;left:323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86" o:spid="_x0000_s1040" style="position:absolute;left:35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42" style="position:absolute;left:40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43" style="position:absolute;left:4318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49" style="position:absolute;top:79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51" style="position:absolute;top:168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52" style="position:absolute;top:212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53" style="position:absolute;top:257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58" style="position:absolute;top:479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60" style="position:absolute;top:567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61" style="position:absolute;top:61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62" style="position:absolute;top:656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63" style="position:absolute;top:700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64" style="position:absolute;top:744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65" style="position:absolute;top:788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AD" w:rsidRDefault="00865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8"/>
    <w:rsid w:val="000100B3"/>
    <w:rsid w:val="0003601F"/>
    <w:rsid w:val="00041E12"/>
    <w:rsid w:val="0006035E"/>
    <w:rsid w:val="0009367B"/>
    <w:rsid w:val="000A405C"/>
    <w:rsid w:val="000E04AF"/>
    <w:rsid w:val="00107879"/>
    <w:rsid w:val="00164EF8"/>
    <w:rsid w:val="00167441"/>
    <w:rsid w:val="00186087"/>
    <w:rsid w:val="001A1C6F"/>
    <w:rsid w:val="001C258A"/>
    <w:rsid w:val="002219C3"/>
    <w:rsid w:val="00250C33"/>
    <w:rsid w:val="00252FC7"/>
    <w:rsid w:val="00280C7C"/>
    <w:rsid w:val="002927DB"/>
    <w:rsid w:val="00293AD9"/>
    <w:rsid w:val="0030289C"/>
    <w:rsid w:val="00305843"/>
    <w:rsid w:val="00313937"/>
    <w:rsid w:val="00320751"/>
    <w:rsid w:val="00340F82"/>
    <w:rsid w:val="003C1C35"/>
    <w:rsid w:val="003C7798"/>
    <w:rsid w:val="003F220C"/>
    <w:rsid w:val="00453DC2"/>
    <w:rsid w:val="00474258"/>
    <w:rsid w:val="00490602"/>
    <w:rsid w:val="004A0307"/>
    <w:rsid w:val="004A74C7"/>
    <w:rsid w:val="004B222E"/>
    <w:rsid w:val="004B242E"/>
    <w:rsid w:val="004C5A29"/>
    <w:rsid w:val="004E656B"/>
    <w:rsid w:val="004F7BA7"/>
    <w:rsid w:val="0051492B"/>
    <w:rsid w:val="00520D1D"/>
    <w:rsid w:val="005251C1"/>
    <w:rsid w:val="005422B9"/>
    <w:rsid w:val="00555A7A"/>
    <w:rsid w:val="00583F44"/>
    <w:rsid w:val="0059617F"/>
    <w:rsid w:val="005C5BF0"/>
    <w:rsid w:val="00672D17"/>
    <w:rsid w:val="00675377"/>
    <w:rsid w:val="006959F5"/>
    <w:rsid w:val="006B3066"/>
    <w:rsid w:val="006E4B0F"/>
    <w:rsid w:val="006F349B"/>
    <w:rsid w:val="007332D8"/>
    <w:rsid w:val="00742B57"/>
    <w:rsid w:val="007464A4"/>
    <w:rsid w:val="007506EE"/>
    <w:rsid w:val="00753C15"/>
    <w:rsid w:val="00784FD2"/>
    <w:rsid w:val="007B64F5"/>
    <w:rsid w:val="007D1AB2"/>
    <w:rsid w:val="00802F74"/>
    <w:rsid w:val="00831240"/>
    <w:rsid w:val="00840EDE"/>
    <w:rsid w:val="008654AD"/>
    <w:rsid w:val="00866F6A"/>
    <w:rsid w:val="008B53A8"/>
    <w:rsid w:val="008B7453"/>
    <w:rsid w:val="008C2562"/>
    <w:rsid w:val="008D0315"/>
    <w:rsid w:val="008E03DC"/>
    <w:rsid w:val="008E3FDC"/>
    <w:rsid w:val="008F7B34"/>
    <w:rsid w:val="009055EC"/>
    <w:rsid w:val="00986266"/>
    <w:rsid w:val="009A4641"/>
    <w:rsid w:val="009D4799"/>
    <w:rsid w:val="00A05FDE"/>
    <w:rsid w:val="00A51845"/>
    <w:rsid w:val="00A57349"/>
    <w:rsid w:val="00A57382"/>
    <w:rsid w:val="00A57983"/>
    <w:rsid w:val="00A65FCD"/>
    <w:rsid w:val="00A7419E"/>
    <w:rsid w:val="00A93A61"/>
    <w:rsid w:val="00A93DD8"/>
    <w:rsid w:val="00A95728"/>
    <w:rsid w:val="00AB1F63"/>
    <w:rsid w:val="00AF0461"/>
    <w:rsid w:val="00AF5BF6"/>
    <w:rsid w:val="00B0107B"/>
    <w:rsid w:val="00B01F5F"/>
    <w:rsid w:val="00B037ED"/>
    <w:rsid w:val="00B1720A"/>
    <w:rsid w:val="00B2277F"/>
    <w:rsid w:val="00B30FD3"/>
    <w:rsid w:val="00B7381A"/>
    <w:rsid w:val="00B76BB4"/>
    <w:rsid w:val="00BA2234"/>
    <w:rsid w:val="00BB61C8"/>
    <w:rsid w:val="00BD38AA"/>
    <w:rsid w:val="00BE5FAD"/>
    <w:rsid w:val="00BF2FC9"/>
    <w:rsid w:val="00BF525E"/>
    <w:rsid w:val="00BF5C26"/>
    <w:rsid w:val="00C1405A"/>
    <w:rsid w:val="00C40F52"/>
    <w:rsid w:val="00C57CFA"/>
    <w:rsid w:val="00C82D31"/>
    <w:rsid w:val="00C85B47"/>
    <w:rsid w:val="00C929CF"/>
    <w:rsid w:val="00CC7D9E"/>
    <w:rsid w:val="00CF58B1"/>
    <w:rsid w:val="00D22CD6"/>
    <w:rsid w:val="00D25F4C"/>
    <w:rsid w:val="00D9494E"/>
    <w:rsid w:val="00DC42E9"/>
    <w:rsid w:val="00DC7075"/>
    <w:rsid w:val="00DF4FC3"/>
    <w:rsid w:val="00DF65DB"/>
    <w:rsid w:val="00DF78C3"/>
    <w:rsid w:val="00E04A57"/>
    <w:rsid w:val="00E362CF"/>
    <w:rsid w:val="00E4375C"/>
    <w:rsid w:val="00EE4509"/>
    <w:rsid w:val="00F104AC"/>
    <w:rsid w:val="00F303B3"/>
    <w:rsid w:val="00F36942"/>
    <w:rsid w:val="00F7148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5C21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C7B4-7019-4E6B-83B0-8D2CD3E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1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7:37:00Z</dcterms:created>
  <dcterms:modified xsi:type="dcterms:W3CDTF">2024-11-11T09:21:00Z</dcterms:modified>
</cp:coreProperties>
</file>